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D62" w:rsidRPr="00025D62" w:rsidRDefault="00025D62" w:rsidP="00025D62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25D62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.</w:t>
      </w:r>
    </w:p>
    <w:p w:rsidR="00F17988" w:rsidRDefault="00F17988" w:rsidP="00C0626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25D62" w:rsidRPr="0052073D" w:rsidRDefault="00F13570" w:rsidP="00F135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3570">
        <w:rPr>
          <w:rFonts w:ascii="Calibri" w:eastAsia="Times New Roman" w:hAnsi="Calibri" w:cs="Times New Roman"/>
          <w:noProof/>
          <w:sz w:val="24"/>
          <w:szCs w:val="24"/>
        </w:rPr>
        <w:drawing>
          <wp:inline distT="0" distB="0" distL="0" distR="0" wp14:anchorId="497195F5" wp14:editId="2592B54B">
            <wp:extent cx="73342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1E3" w:rsidRPr="0052073D" w:rsidRDefault="003521E3" w:rsidP="00C0626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2073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ект</w:t>
      </w:r>
    </w:p>
    <w:p w:rsidR="00755C05" w:rsidRPr="0052073D" w:rsidRDefault="00755C05" w:rsidP="00C0626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55C05" w:rsidRPr="0052073D" w:rsidRDefault="00755C05" w:rsidP="00C0626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2073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ОЛГОГРАДСКАЯ ОБЛАСТЬ</w:t>
      </w:r>
    </w:p>
    <w:p w:rsidR="00755C05" w:rsidRPr="0052073D" w:rsidRDefault="00755C05" w:rsidP="00C06268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2073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АЛЛАСОВСКИЙ МУНИЦИПАЛЬНЫЙ Р</w:t>
      </w:r>
      <w:r w:rsidR="005945BE" w:rsidRPr="0052073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ЙОН</w:t>
      </w:r>
      <w:r w:rsidR="005945BE" w:rsidRPr="0052073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 АДМИНИСТРАЦИЯ </w:t>
      </w:r>
      <w:r w:rsidR="00F1357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АВИНСКОГО</w:t>
      </w:r>
      <w:r w:rsidR="005945BE" w:rsidRPr="0052073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52073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ЕЛЬСКОГО ПОСЕЛЕНИЯ</w:t>
      </w:r>
    </w:p>
    <w:p w:rsidR="00755C05" w:rsidRPr="0052073D" w:rsidRDefault="00755C05" w:rsidP="00C06268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55C05" w:rsidRPr="0052073D" w:rsidRDefault="00755C05" w:rsidP="00C06268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2073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 О С Т А Н О В Л Е Н И Е</w:t>
      </w:r>
    </w:p>
    <w:p w:rsidR="00755C05" w:rsidRPr="0052073D" w:rsidRDefault="00755C05" w:rsidP="00C0626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0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987E87" w:rsidRPr="00520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</w:t>
      </w:r>
      <w:proofErr w:type="gramStart"/>
      <w:r w:rsidR="00987E87" w:rsidRPr="00520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</w:t>
      </w:r>
      <w:r w:rsidRPr="00520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»  </w:t>
      </w:r>
      <w:r w:rsidR="00987E87" w:rsidRPr="00520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</w:t>
      </w:r>
      <w:proofErr w:type="gramEnd"/>
      <w:r w:rsidR="00987E87" w:rsidRPr="00520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</w:t>
      </w:r>
      <w:r w:rsidR="00B3008B" w:rsidRPr="00520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25</w:t>
      </w:r>
      <w:r w:rsidRPr="00520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Pr="00520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              с.</w:t>
      </w:r>
      <w:r w:rsidR="00987E87" w:rsidRPr="00520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35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винка</w:t>
      </w:r>
      <w:r w:rsidRPr="00520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№ </w:t>
      </w:r>
      <w:r w:rsidR="00987E87" w:rsidRPr="00520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</w:t>
      </w:r>
    </w:p>
    <w:p w:rsidR="00755C05" w:rsidRPr="0052073D" w:rsidRDefault="00755C05" w:rsidP="00C0626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55C05" w:rsidRPr="0052073D" w:rsidRDefault="00755C05" w:rsidP="00C0626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207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«О внесении изменений и дополнений </w:t>
      </w:r>
    </w:p>
    <w:p w:rsidR="00755C05" w:rsidRPr="0052073D" w:rsidRDefault="00755C05" w:rsidP="00C0626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207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 Постановление №</w:t>
      </w:r>
      <w:r w:rsidR="00AC1C89" w:rsidRPr="005207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1357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70</w:t>
      </w:r>
      <w:r w:rsidRPr="005207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от «</w:t>
      </w:r>
      <w:r w:rsidR="00F1357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5</w:t>
      </w:r>
      <w:r w:rsidRPr="005207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  <w:r w:rsidR="00F1357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ая</w:t>
      </w:r>
      <w:r w:rsidR="00AC1C89" w:rsidRPr="005207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20</w:t>
      </w:r>
      <w:r w:rsidR="00F1357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25 </w:t>
      </w:r>
      <w:r w:rsidRPr="005207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года</w:t>
      </w:r>
    </w:p>
    <w:p w:rsidR="00102071" w:rsidRPr="0052073D" w:rsidRDefault="00102071" w:rsidP="00C0626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73D">
        <w:rPr>
          <w:rFonts w:ascii="Times New Roman" w:hAnsi="Times New Roman" w:cs="Times New Roman"/>
          <w:b/>
          <w:sz w:val="24"/>
          <w:szCs w:val="24"/>
        </w:rPr>
        <w:t xml:space="preserve">Об утверждении административного регламента </w:t>
      </w:r>
    </w:p>
    <w:p w:rsidR="00102071" w:rsidRPr="0052073D" w:rsidRDefault="00102071" w:rsidP="00C0626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73D">
        <w:rPr>
          <w:rFonts w:ascii="Times New Roman" w:hAnsi="Times New Roman" w:cs="Times New Roman"/>
          <w:b/>
          <w:sz w:val="24"/>
          <w:szCs w:val="24"/>
        </w:rPr>
        <w:t xml:space="preserve">предоставления муниципальной услуги "Признание </w:t>
      </w:r>
    </w:p>
    <w:p w:rsidR="00102071" w:rsidRPr="0052073D" w:rsidRDefault="00102071" w:rsidP="00C0626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73D">
        <w:rPr>
          <w:rFonts w:ascii="Times New Roman" w:hAnsi="Times New Roman" w:cs="Times New Roman"/>
          <w:b/>
          <w:sz w:val="24"/>
          <w:szCs w:val="24"/>
        </w:rPr>
        <w:t xml:space="preserve">молодой семьи участницей мероприятия по обеспечению </w:t>
      </w:r>
    </w:p>
    <w:p w:rsidR="00102071" w:rsidRPr="0052073D" w:rsidRDefault="00102071" w:rsidP="00C0626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73D">
        <w:rPr>
          <w:rFonts w:ascii="Times New Roman" w:hAnsi="Times New Roman" w:cs="Times New Roman"/>
          <w:b/>
          <w:sz w:val="24"/>
          <w:szCs w:val="24"/>
        </w:rPr>
        <w:t xml:space="preserve">жильем молодых семей федерального проекта </w:t>
      </w:r>
    </w:p>
    <w:p w:rsidR="00102071" w:rsidRPr="0052073D" w:rsidRDefault="00102071" w:rsidP="00C0626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73D">
        <w:rPr>
          <w:rFonts w:ascii="Times New Roman" w:hAnsi="Times New Roman" w:cs="Times New Roman"/>
          <w:b/>
          <w:sz w:val="24"/>
          <w:szCs w:val="24"/>
        </w:rPr>
        <w:t xml:space="preserve">"Содействие субъектам Российской Федерации в реализации </w:t>
      </w:r>
    </w:p>
    <w:p w:rsidR="00102071" w:rsidRPr="0052073D" w:rsidRDefault="00102071" w:rsidP="00C0626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73D">
        <w:rPr>
          <w:rFonts w:ascii="Times New Roman" w:hAnsi="Times New Roman" w:cs="Times New Roman"/>
          <w:b/>
          <w:sz w:val="24"/>
          <w:szCs w:val="24"/>
        </w:rPr>
        <w:t xml:space="preserve">полномочий по оказанию государственной поддержки </w:t>
      </w:r>
    </w:p>
    <w:p w:rsidR="00102071" w:rsidRPr="0052073D" w:rsidRDefault="00102071" w:rsidP="00C0626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73D">
        <w:rPr>
          <w:rFonts w:ascii="Times New Roman" w:hAnsi="Times New Roman" w:cs="Times New Roman"/>
          <w:b/>
          <w:sz w:val="24"/>
          <w:szCs w:val="24"/>
        </w:rPr>
        <w:t xml:space="preserve">гражданам в обеспечении жильем и оплате жилищно-коммунальных </w:t>
      </w:r>
    </w:p>
    <w:p w:rsidR="00102071" w:rsidRPr="0052073D" w:rsidRDefault="00102071" w:rsidP="00C0626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73D">
        <w:rPr>
          <w:rFonts w:ascii="Times New Roman" w:hAnsi="Times New Roman" w:cs="Times New Roman"/>
          <w:b/>
          <w:sz w:val="24"/>
          <w:szCs w:val="24"/>
        </w:rPr>
        <w:t xml:space="preserve">услуг" государственной программы Российской Федерации </w:t>
      </w:r>
    </w:p>
    <w:p w:rsidR="00102071" w:rsidRPr="0052073D" w:rsidRDefault="00102071" w:rsidP="00C0626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73D">
        <w:rPr>
          <w:rFonts w:ascii="Times New Roman" w:hAnsi="Times New Roman" w:cs="Times New Roman"/>
          <w:b/>
          <w:sz w:val="24"/>
          <w:szCs w:val="24"/>
        </w:rPr>
        <w:t xml:space="preserve">"Обеспечение доступным и комфортным жильем и </w:t>
      </w:r>
    </w:p>
    <w:p w:rsidR="00DC5877" w:rsidRPr="0052073D" w:rsidRDefault="00102071" w:rsidP="00C0626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73D">
        <w:rPr>
          <w:rFonts w:ascii="Times New Roman" w:hAnsi="Times New Roman" w:cs="Times New Roman"/>
          <w:b/>
          <w:sz w:val="24"/>
          <w:szCs w:val="24"/>
        </w:rPr>
        <w:t>коммунальными услугами граждан Российской Федерации"</w:t>
      </w:r>
    </w:p>
    <w:p w:rsidR="00102071" w:rsidRPr="0052073D" w:rsidRDefault="00102071" w:rsidP="00C062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755C05" w:rsidRPr="0052073D" w:rsidRDefault="00755C05" w:rsidP="00C06268">
      <w:pPr>
        <w:spacing w:after="0" w:line="240" w:lineRule="auto"/>
        <w:ind w:firstLine="62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0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целью приведения законодательства </w:t>
      </w:r>
      <w:r w:rsidR="00F135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винского</w:t>
      </w:r>
      <w:r w:rsidRPr="00520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 в соответствии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F135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винского</w:t>
      </w:r>
      <w:r w:rsidRPr="00520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</w:p>
    <w:p w:rsidR="00987E87" w:rsidRPr="0052073D" w:rsidRDefault="00987E87" w:rsidP="00C06268">
      <w:pPr>
        <w:spacing w:after="0" w:line="240" w:lineRule="auto"/>
        <w:ind w:firstLine="62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55C05" w:rsidRPr="0052073D" w:rsidRDefault="00755C05" w:rsidP="00C0626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207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СТАНОВЛЯЕТ:</w:t>
      </w:r>
    </w:p>
    <w:p w:rsidR="00755C05" w:rsidRPr="0052073D" w:rsidRDefault="00755C05" w:rsidP="00C062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C5877" w:rsidRPr="0052073D" w:rsidRDefault="00BE3499" w:rsidP="00DC587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20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755C05" w:rsidRPr="00520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Внести изменения и дополнения в постановление администрации </w:t>
      </w:r>
      <w:r w:rsidR="00F135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винского</w:t>
      </w:r>
      <w:r w:rsidR="00755C05" w:rsidRPr="00520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  </w:t>
      </w:r>
      <w:r w:rsidR="00F13570" w:rsidRPr="00F135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№ 70 от «05» мая 2025 года </w:t>
      </w:r>
      <w:r w:rsidR="00102071" w:rsidRPr="0052073D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уги "Признание молодой семьи участницей мероприятия по обеспечению жильем молодых семей 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.</w:t>
      </w:r>
    </w:p>
    <w:p w:rsidR="000B5E31" w:rsidRPr="0052073D" w:rsidRDefault="000B5E31" w:rsidP="00C06268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94CF4" w:rsidRPr="0052073D" w:rsidRDefault="00FE1691" w:rsidP="0010207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07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1. </w:t>
      </w:r>
      <w:r w:rsidR="00E430D7" w:rsidRPr="005207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ункт 2.6.1. Раздела 2 Регламента изложить в следующей редакции:</w:t>
      </w:r>
    </w:p>
    <w:p w:rsidR="00E430D7" w:rsidRPr="0052073D" w:rsidRDefault="00E430D7" w:rsidP="00E430D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73D">
        <w:rPr>
          <w:rFonts w:ascii="Times New Roman" w:eastAsia="Times New Roman" w:hAnsi="Times New Roman" w:cs="Times New Roman"/>
          <w:sz w:val="24"/>
          <w:szCs w:val="24"/>
        </w:rPr>
        <w:t xml:space="preserve">      «2.6.1. Для участия в мероприятии в целях использования социальной выплаты в соответствии с подпунктами «а» - «д», «ж», «з» пункта 2 Правил заявитель представляет в уполномоченный орган самостоятельно:</w:t>
      </w:r>
    </w:p>
    <w:p w:rsidR="00E430D7" w:rsidRPr="0052073D" w:rsidRDefault="00E430D7" w:rsidP="00E430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2073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1) заявление по форме согласно приложению № 2  к Правилам, приведенной в Приложении 1 к настоящему административному регламенту, в 2 экземплярах (один </w:t>
      </w:r>
      <w:r w:rsidRPr="0052073D">
        <w:rPr>
          <w:rFonts w:ascii="Times New Roman" w:eastAsia="Times New Roman" w:hAnsi="Times New Roman" w:cs="Times New Roman"/>
          <w:spacing w:val="1"/>
          <w:sz w:val="24"/>
          <w:szCs w:val="24"/>
        </w:rPr>
        <w:lastRenderedPageBreak/>
        <w:t>экземпляр возвращается заявителю с указанием даты принятия заявления и приложенных к нему документов);</w:t>
      </w:r>
    </w:p>
    <w:p w:rsidR="00E430D7" w:rsidRPr="0052073D" w:rsidRDefault="00E430D7" w:rsidP="00E430D7">
      <w:pPr>
        <w:suppressAutoHyphens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2073D">
        <w:rPr>
          <w:rFonts w:ascii="Times New Roman" w:eastAsia="Times New Roman" w:hAnsi="Times New Roman" w:cs="Times New Roman"/>
          <w:spacing w:val="1"/>
          <w:sz w:val="24"/>
          <w:szCs w:val="24"/>
        </w:rPr>
        <w:t>2) копии документов, удостоверяющих личность каждого члена семьи;</w:t>
      </w:r>
    </w:p>
    <w:p w:rsidR="00E430D7" w:rsidRPr="0052073D" w:rsidRDefault="00E430D7" w:rsidP="00E430D7">
      <w:pPr>
        <w:suppressAutoHyphens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2073D">
        <w:rPr>
          <w:rFonts w:ascii="Times New Roman" w:eastAsia="Times New Roman" w:hAnsi="Times New Roman" w:cs="Times New Roman"/>
          <w:spacing w:val="1"/>
          <w:sz w:val="24"/>
          <w:szCs w:val="24"/>
        </w:rPr>
        <w:t>3) копию свидетельства о браке (на неполную семью</w:t>
      </w:r>
      <w:r w:rsidRPr="0052073D">
        <w:rPr>
          <w:rFonts w:ascii="Times New Roman" w:eastAsia="Times New Roman" w:hAnsi="Times New Roman" w:cs="Times New Roman"/>
          <w:spacing w:val="1"/>
          <w:sz w:val="24"/>
          <w:szCs w:val="24"/>
        </w:rPr>
        <w:br/>
        <w:t xml:space="preserve">не распространяется); </w:t>
      </w:r>
    </w:p>
    <w:p w:rsidR="00E430D7" w:rsidRPr="0052073D" w:rsidRDefault="00E430D7" w:rsidP="00E430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73D">
        <w:rPr>
          <w:rFonts w:ascii="Times New Roman" w:eastAsia="Times New Roman" w:hAnsi="Times New Roman" w:cs="Times New Roman"/>
          <w:sz w:val="24"/>
          <w:szCs w:val="24"/>
        </w:rPr>
        <w:t>4) копия документа, подтверждающего регистрацию в системе индивидуального (персонифицированного) учета каждого члена семьи;</w:t>
      </w:r>
    </w:p>
    <w:p w:rsidR="00E430D7" w:rsidRPr="0052073D" w:rsidRDefault="00E430D7" w:rsidP="00E430D7">
      <w:pPr>
        <w:suppressAutoHyphens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2073D">
        <w:rPr>
          <w:rFonts w:ascii="Times New Roman" w:eastAsia="Times New Roman" w:hAnsi="Times New Roman" w:cs="Times New Roman"/>
          <w:sz w:val="24"/>
          <w:szCs w:val="24"/>
        </w:rPr>
        <w:t>5) письменное согласие на обработку персональных данных совершеннолетних членов молодой семьи по форме согласно Приложению 2 к настоящему административному регламенту;</w:t>
      </w:r>
    </w:p>
    <w:p w:rsidR="00E430D7" w:rsidRPr="0052073D" w:rsidRDefault="00E430D7" w:rsidP="00E430D7">
      <w:pPr>
        <w:suppressAutoHyphens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2073D">
        <w:rPr>
          <w:rFonts w:ascii="Times New Roman" w:eastAsia="Times New Roman" w:hAnsi="Times New Roman" w:cs="Times New Roman"/>
          <w:sz w:val="24"/>
          <w:szCs w:val="24"/>
        </w:rPr>
        <w:t>6) документ, удостоверяющий полномочия представителя заявителя, в случае, если с заявлением обращается представитель заявителя;</w:t>
      </w:r>
    </w:p>
    <w:p w:rsidR="00E430D7" w:rsidRPr="0052073D" w:rsidRDefault="00E430D7" w:rsidP="00E43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2073D">
        <w:rPr>
          <w:rFonts w:ascii="Times New Roman" w:eastAsia="Times New Roman" w:hAnsi="Times New Roman" w:cs="Times New Roman"/>
          <w:sz w:val="24"/>
          <w:szCs w:val="24"/>
        </w:rPr>
        <w:t xml:space="preserve">7) </w:t>
      </w:r>
      <w:r w:rsidRPr="0052073D">
        <w:rPr>
          <w:rFonts w:ascii="Times New Roman" w:eastAsia="Times New Roman" w:hAnsi="Times New Roman" w:cs="Times New Roman"/>
          <w:bCs/>
          <w:iCs/>
          <w:sz w:val="24"/>
          <w:szCs w:val="24"/>
        </w:rPr>
        <w:t>копия документа, подтверждающего участие одного или обоих супругов молодой семьи либо одного родителя в неполной молодой семь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(далее - специальная военная операция) (при наличии);</w:t>
      </w:r>
    </w:p>
    <w:p w:rsidR="00E430D7" w:rsidRPr="0052073D" w:rsidRDefault="00E430D7" w:rsidP="00E430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73D">
        <w:rPr>
          <w:rFonts w:ascii="Times New Roman" w:eastAsia="Times New Roman" w:hAnsi="Times New Roman" w:cs="Times New Roman"/>
          <w:sz w:val="24"/>
          <w:szCs w:val="24"/>
        </w:rPr>
        <w:t>8) копия свидетельства о смерти супруга (супруги), принимавшего (принимавшей) участие в специальной военной операции (при наличии).»</w:t>
      </w:r>
      <w:r w:rsidR="00B27D69" w:rsidRPr="005207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7D69" w:rsidRPr="0052073D" w:rsidRDefault="00B27D69" w:rsidP="00E430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7D69" w:rsidRPr="0052073D" w:rsidRDefault="00B27D69" w:rsidP="00B27D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07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2. Пункт 2.6.3. Раздела 2 Регламента изложить в следующей редакции:</w:t>
      </w:r>
    </w:p>
    <w:p w:rsidR="00B27D69" w:rsidRPr="0052073D" w:rsidRDefault="00B27D69" w:rsidP="00B27D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73D">
        <w:rPr>
          <w:rFonts w:ascii="Times New Roman" w:eastAsia="Times New Roman" w:hAnsi="Times New Roman" w:cs="Times New Roman"/>
          <w:sz w:val="24"/>
          <w:szCs w:val="24"/>
        </w:rPr>
        <w:t xml:space="preserve">       «2.6.3. Для участия в мероприятии в целях использования социальной выплаты в соответствии с подпунктом «е» пункта 2 Правил заявитель представляет в уполномоченный орган самостоятельно:</w:t>
      </w:r>
    </w:p>
    <w:p w:rsidR="00B27D69" w:rsidRPr="0052073D" w:rsidRDefault="00B27D69" w:rsidP="00B27D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2073D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52073D">
        <w:rPr>
          <w:rFonts w:ascii="Times New Roman" w:eastAsia="Times New Roman" w:hAnsi="Times New Roman" w:cs="Times New Roman"/>
          <w:spacing w:val="1"/>
          <w:sz w:val="24"/>
          <w:szCs w:val="24"/>
        </w:rPr>
        <w:t>заявление по форме согласно приложению № 2 к Правилам, приведенной в Приложении 1 к настоящему административному регламенту</w:t>
      </w:r>
      <w:r w:rsidRPr="005207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073D">
        <w:rPr>
          <w:rFonts w:ascii="Times New Roman" w:eastAsia="Times New Roman" w:hAnsi="Times New Roman" w:cs="Times New Roman"/>
          <w:spacing w:val="1"/>
          <w:sz w:val="24"/>
          <w:szCs w:val="24"/>
        </w:rPr>
        <w:t>в 2 экземплярах (один экземпляр возвращается заявителю с указанием даты принятия заявления и приложенных к нему документов);</w:t>
      </w:r>
    </w:p>
    <w:p w:rsidR="00B27D69" w:rsidRPr="0052073D" w:rsidRDefault="00B27D69" w:rsidP="00B27D6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73D">
        <w:rPr>
          <w:rFonts w:ascii="Times New Roman" w:eastAsia="Times New Roman" w:hAnsi="Times New Roman" w:cs="Times New Roman"/>
          <w:sz w:val="24"/>
          <w:szCs w:val="24"/>
        </w:rPr>
        <w:t>2) копии документов, удостоверяющих личность каждого члена семьи;</w:t>
      </w:r>
    </w:p>
    <w:p w:rsidR="00B27D69" w:rsidRPr="0052073D" w:rsidRDefault="00B27D69" w:rsidP="00B27D6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73D">
        <w:rPr>
          <w:rFonts w:ascii="Times New Roman" w:eastAsia="Times New Roman" w:hAnsi="Times New Roman" w:cs="Times New Roman"/>
          <w:sz w:val="24"/>
          <w:szCs w:val="24"/>
        </w:rPr>
        <w:t>3) копия свидетельства о браке (на неполную семью не распространяется);</w:t>
      </w:r>
    </w:p>
    <w:p w:rsidR="00B27D69" w:rsidRPr="0052073D" w:rsidRDefault="00B27D69" w:rsidP="00B27D6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73D">
        <w:rPr>
          <w:rFonts w:ascii="Times New Roman" w:eastAsia="Times New Roman" w:hAnsi="Times New Roman" w:cs="Times New Roman"/>
          <w:sz w:val="24"/>
          <w:szCs w:val="24"/>
        </w:rPr>
        <w:t>4) договор строительного подряда или иные документы, подтверждающие расходы по строительству жилого дома, - при незавершенном строительстве жилого дома;</w:t>
      </w:r>
    </w:p>
    <w:p w:rsidR="00B27D69" w:rsidRPr="0052073D" w:rsidRDefault="00B27D69" w:rsidP="00B27D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73D">
        <w:rPr>
          <w:rFonts w:ascii="Times New Roman" w:eastAsia="Times New Roman" w:hAnsi="Times New Roman" w:cs="Times New Roman"/>
          <w:sz w:val="24"/>
          <w:szCs w:val="24"/>
        </w:rPr>
        <w:t>5) копия договора жилищного кредита;</w:t>
      </w:r>
    </w:p>
    <w:p w:rsidR="00B27D69" w:rsidRPr="0052073D" w:rsidRDefault="00B27D69" w:rsidP="00B27D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73D">
        <w:rPr>
          <w:rFonts w:ascii="Times New Roman" w:eastAsia="Times New Roman" w:hAnsi="Times New Roman" w:cs="Times New Roman"/>
          <w:sz w:val="24"/>
          <w:szCs w:val="24"/>
        </w:rPr>
        <w:t>6) копия договора кредита (займа) на погашение ранее предоставленного жилищного кредита - в случае использования социальной выплаты для погашения суммы основного долга (части суммы основного долга) и уплаты процентов по кредиту (займу) на погашение ранее предоставленного жилищного кредита;</w:t>
      </w:r>
    </w:p>
    <w:p w:rsidR="00B27D69" w:rsidRPr="0052073D" w:rsidRDefault="00B27D69" w:rsidP="00B27D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73D">
        <w:rPr>
          <w:rFonts w:ascii="Times New Roman" w:eastAsia="Times New Roman" w:hAnsi="Times New Roman" w:cs="Times New Roman"/>
          <w:sz w:val="24"/>
          <w:szCs w:val="24"/>
        </w:rPr>
        <w:t>7) справка кредитора (заимодавца) об оставшейся части суммы основного долга по жилищному кредиту или кредиту (займу) на погашение ранее предоставленного жилищного кредита, для погашения которого используется социальная выплата, и сумме задолженности по выплате процентов за пользование соответствующим кредитом;</w:t>
      </w:r>
    </w:p>
    <w:p w:rsidR="00B27D69" w:rsidRPr="0052073D" w:rsidRDefault="00B27D69" w:rsidP="00B27D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52073D">
        <w:rPr>
          <w:rFonts w:ascii="Times New Roman" w:eastAsia="Times New Roman" w:hAnsi="Times New Roman" w:cs="Times New Roman"/>
          <w:sz w:val="24"/>
          <w:szCs w:val="24"/>
        </w:rPr>
        <w:t>8) копия документа, подтверждающего регистрацию в системе индивидуального (персонифицированного) учета каждого члена семьи;</w:t>
      </w:r>
    </w:p>
    <w:p w:rsidR="00B27D69" w:rsidRPr="0052073D" w:rsidRDefault="00B27D69" w:rsidP="00B27D6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73D">
        <w:rPr>
          <w:rFonts w:ascii="Times New Roman" w:eastAsia="Times New Roman" w:hAnsi="Times New Roman" w:cs="Times New Roman"/>
          <w:sz w:val="24"/>
          <w:szCs w:val="24"/>
        </w:rPr>
        <w:t>9) письменное согласие на обработку персональных данных совершеннолетних членов молодой семьи по форме согласно Приложению 2 к настоящему административному регламенту;</w:t>
      </w:r>
    </w:p>
    <w:p w:rsidR="00B27D69" w:rsidRPr="0052073D" w:rsidRDefault="00B27D69" w:rsidP="00B27D6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73D">
        <w:rPr>
          <w:rFonts w:ascii="Times New Roman" w:eastAsia="Times New Roman" w:hAnsi="Times New Roman" w:cs="Times New Roman"/>
          <w:sz w:val="24"/>
          <w:szCs w:val="24"/>
        </w:rPr>
        <w:t>10) документ, удостоверяющий полномочия представителя заявителя, в случае, если с заявлением обращается представитель заявителя;</w:t>
      </w:r>
    </w:p>
    <w:p w:rsidR="00B27D69" w:rsidRPr="0052073D" w:rsidRDefault="00B27D69" w:rsidP="00B27D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73D">
        <w:rPr>
          <w:rFonts w:ascii="Times New Roman" w:eastAsia="Times New Roman" w:hAnsi="Times New Roman" w:cs="Times New Roman"/>
          <w:sz w:val="24"/>
          <w:szCs w:val="24"/>
        </w:rPr>
        <w:t>11) копия документа, подтверждающего участие одного или обоих супругов молодой семьи либо одного родителя в неполной молодой семье в специальной военной операции (при наличии);</w:t>
      </w:r>
    </w:p>
    <w:p w:rsidR="00B27D69" w:rsidRDefault="00B27D69" w:rsidP="00B27D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73D">
        <w:rPr>
          <w:rFonts w:ascii="Times New Roman" w:eastAsia="Times New Roman" w:hAnsi="Times New Roman" w:cs="Times New Roman"/>
          <w:sz w:val="24"/>
          <w:szCs w:val="24"/>
        </w:rPr>
        <w:lastRenderedPageBreak/>
        <w:t>12) копия свидетельства о смерти супруга (супруги), принимавшего (принимавшей) участие в специальной военной операции (при наличии).».</w:t>
      </w:r>
    </w:p>
    <w:p w:rsidR="0056265F" w:rsidRPr="0052073D" w:rsidRDefault="0056265F" w:rsidP="00B27D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7D69" w:rsidRPr="0052073D" w:rsidRDefault="00B27D69" w:rsidP="00B27D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27D69" w:rsidRPr="0052073D" w:rsidRDefault="00B27D69" w:rsidP="00B27D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07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3. Пункт 2.6.5. Раздела 2 Регламента изложить в следующей редакции:</w:t>
      </w:r>
    </w:p>
    <w:p w:rsidR="00B27D69" w:rsidRPr="0052073D" w:rsidRDefault="00B27D69" w:rsidP="00B27D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73D">
        <w:rPr>
          <w:rFonts w:ascii="Times New Roman" w:eastAsia="Times New Roman" w:hAnsi="Times New Roman" w:cs="Times New Roman"/>
          <w:sz w:val="24"/>
          <w:szCs w:val="24"/>
        </w:rPr>
        <w:t xml:space="preserve">       «2.6.5. Для участия в мероприятии в целях использования социальной выплаты в соответствии с подпунктом «и» пункта 2 Правил заявитель представляет в уполномоченный орган самостоятельно:</w:t>
      </w:r>
    </w:p>
    <w:p w:rsidR="00B27D69" w:rsidRPr="0052073D" w:rsidRDefault="00B27D69" w:rsidP="00B27D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2073D">
        <w:rPr>
          <w:rFonts w:ascii="Times New Roman" w:eastAsia="Times New Roman" w:hAnsi="Times New Roman" w:cs="Times New Roman"/>
          <w:sz w:val="24"/>
          <w:szCs w:val="24"/>
        </w:rPr>
        <w:t xml:space="preserve">1) заявление по форме согласно приложению № 2 к </w:t>
      </w:r>
      <w:r w:rsidRPr="0052073D">
        <w:rPr>
          <w:rFonts w:ascii="Times New Roman" w:eastAsia="Times New Roman" w:hAnsi="Times New Roman" w:cs="Times New Roman"/>
          <w:spacing w:val="1"/>
          <w:sz w:val="24"/>
          <w:szCs w:val="24"/>
        </w:rPr>
        <w:t>Правилам, приведенной в Приложении 1 к настоящему административному регламенту, в 2 экземплярах (один экземпляр возвращается заявителю с указанием даты принятия заявления и приложенных к нему документов);</w:t>
      </w:r>
    </w:p>
    <w:p w:rsidR="00B27D69" w:rsidRPr="0052073D" w:rsidRDefault="00B27D69" w:rsidP="00B27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73D">
        <w:rPr>
          <w:rFonts w:ascii="Times New Roman" w:eastAsia="Times New Roman" w:hAnsi="Times New Roman" w:cs="Times New Roman"/>
          <w:sz w:val="24"/>
          <w:szCs w:val="24"/>
        </w:rPr>
        <w:t>2) копии документов, удостоверяющих личность каждого члена семьи;</w:t>
      </w:r>
    </w:p>
    <w:p w:rsidR="00B27D69" w:rsidRPr="0052073D" w:rsidRDefault="00B27D69" w:rsidP="00B27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73D">
        <w:rPr>
          <w:rFonts w:ascii="Times New Roman" w:eastAsia="Times New Roman" w:hAnsi="Times New Roman" w:cs="Times New Roman"/>
          <w:sz w:val="24"/>
          <w:szCs w:val="24"/>
        </w:rPr>
        <w:t>3) копия свидетельства о браке (на неполную семью не распространяется);</w:t>
      </w:r>
    </w:p>
    <w:p w:rsidR="00B27D69" w:rsidRPr="0052073D" w:rsidRDefault="00B27D69" w:rsidP="00B27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73D">
        <w:rPr>
          <w:rFonts w:ascii="Times New Roman" w:eastAsia="Times New Roman" w:hAnsi="Times New Roman" w:cs="Times New Roman"/>
          <w:sz w:val="24"/>
          <w:szCs w:val="24"/>
        </w:rPr>
        <w:t>4) копия договора участия в долевом строительстве (договора уступки прав требований по договору участия в долевом строительстве</w:t>
      </w:r>
    </w:p>
    <w:p w:rsidR="00B27D69" w:rsidRPr="0052073D" w:rsidRDefault="00B27D69" w:rsidP="00B27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73D">
        <w:rPr>
          <w:rFonts w:ascii="Times New Roman" w:eastAsia="Times New Roman" w:hAnsi="Times New Roman" w:cs="Times New Roman"/>
          <w:sz w:val="24"/>
          <w:szCs w:val="24"/>
        </w:rPr>
        <w:t>5) копия договора жилищного кредита;</w:t>
      </w:r>
    </w:p>
    <w:p w:rsidR="00B27D69" w:rsidRPr="0052073D" w:rsidRDefault="00B27D69" w:rsidP="00B27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73D">
        <w:rPr>
          <w:rFonts w:ascii="Times New Roman" w:eastAsia="Times New Roman" w:hAnsi="Times New Roman" w:cs="Times New Roman"/>
          <w:sz w:val="24"/>
          <w:szCs w:val="24"/>
        </w:rPr>
        <w:t>6) копия договора кредита (займа) на погашение ранее предоставленного жилищного кредита - в случае использования социальной выплаты для погашения суммы основного долга (части суммы основного долга) и уплаты процентов по кредиту (займу) на погашение ранее предоставленного жилищного кредита;</w:t>
      </w:r>
    </w:p>
    <w:p w:rsidR="00B27D69" w:rsidRPr="0052073D" w:rsidRDefault="00B27D69" w:rsidP="00B27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73D">
        <w:rPr>
          <w:rFonts w:ascii="Times New Roman" w:eastAsia="Times New Roman" w:hAnsi="Times New Roman" w:cs="Times New Roman"/>
          <w:sz w:val="24"/>
          <w:szCs w:val="24"/>
        </w:rPr>
        <w:t>7) справка кредитора (заимодавца) об оставшейся части суммы основного долга по жилищному кредиту или кредиту (займу) на погашение ранее предоставленного жилищного кредита, для погашения которого используется социальная выплата, и сумме задолженности по выплате процентов за пользование соответствующим кредитом;</w:t>
      </w:r>
    </w:p>
    <w:p w:rsidR="00B27D69" w:rsidRPr="0052073D" w:rsidRDefault="00B27D69" w:rsidP="00B27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73D">
        <w:rPr>
          <w:rFonts w:ascii="Times New Roman" w:eastAsia="Times New Roman" w:hAnsi="Times New Roman" w:cs="Times New Roman"/>
          <w:sz w:val="24"/>
          <w:szCs w:val="24"/>
        </w:rPr>
        <w:t>8) копия документа, подтверждающего регистрацию в системе индивидуального (персонифицированного) учета каждого члена семьи.</w:t>
      </w:r>
    </w:p>
    <w:p w:rsidR="00B27D69" w:rsidRPr="0052073D" w:rsidRDefault="00B27D69" w:rsidP="00B27D6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73D">
        <w:rPr>
          <w:rFonts w:ascii="Times New Roman" w:eastAsia="Times New Roman" w:hAnsi="Times New Roman" w:cs="Times New Roman"/>
          <w:sz w:val="24"/>
          <w:szCs w:val="24"/>
        </w:rPr>
        <w:t>9) письменное согласие на обработку персональных данных совершеннолетних членов молодой семьи по форме согласно Приложению 2 к настоящему административному регламенту;</w:t>
      </w:r>
    </w:p>
    <w:p w:rsidR="00B27D69" w:rsidRPr="0052073D" w:rsidRDefault="00B27D69" w:rsidP="00B27D6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73D">
        <w:rPr>
          <w:rFonts w:ascii="Times New Roman" w:eastAsia="Times New Roman" w:hAnsi="Times New Roman" w:cs="Times New Roman"/>
          <w:sz w:val="24"/>
          <w:szCs w:val="24"/>
        </w:rPr>
        <w:t>10) документ, удостоверяющий полномочия представителя заявителя, в случае, если с заявлением обращается представитель заявителя;</w:t>
      </w:r>
    </w:p>
    <w:p w:rsidR="00B27D69" w:rsidRPr="0052073D" w:rsidRDefault="00B27D69" w:rsidP="00B27D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73D">
        <w:rPr>
          <w:rFonts w:ascii="Times New Roman" w:eastAsia="Times New Roman" w:hAnsi="Times New Roman" w:cs="Times New Roman"/>
          <w:sz w:val="24"/>
          <w:szCs w:val="24"/>
        </w:rPr>
        <w:t>11) копия документа, подтверждающего участие одного или обоих супругов молодой семьи либо одного родителя в неполной молодой семье в специальной военной операции (при наличии);</w:t>
      </w:r>
    </w:p>
    <w:p w:rsidR="00B27D69" w:rsidRPr="0052073D" w:rsidRDefault="00B27D69" w:rsidP="00B27D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73D">
        <w:rPr>
          <w:rFonts w:ascii="Times New Roman" w:eastAsia="Times New Roman" w:hAnsi="Times New Roman" w:cs="Times New Roman"/>
          <w:sz w:val="24"/>
          <w:szCs w:val="24"/>
        </w:rPr>
        <w:t>12) копия свидетельства о смерти супруга (супруги), принимавшего (принимавшей) участие в специальной военной операции (при наличии).»</w:t>
      </w:r>
    </w:p>
    <w:p w:rsidR="0085436B" w:rsidRPr="0052073D" w:rsidRDefault="0085436B" w:rsidP="003A513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5C05" w:rsidRPr="0052073D" w:rsidRDefault="00755C05" w:rsidP="00C06268">
      <w:pPr>
        <w:spacing w:after="0" w:line="240" w:lineRule="auto"/>
        <w:ind w:firstLine="624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2073D">
        <w:rPr>
          <w:rFonts w:ascii="Times New Roman" w:hAnsi="Times New Roman" w:cs="Times New Roman"/>
          <w:color w:val="000000" w:themeColor="text1"/>
          <w:sz w:val="24"/>
          <w:szCs w:val="24"/>
        </w:rPr>
        <w:t>2.Контроль за</w:t>
      </w:r>
      <w:r w:rsidR="00C06268" w:rsidRPr="00520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ением настоящего П</w:t>
      </w:r>
      <w:r w:rsidRPr="0052073D">
        <w:rPr>
          <w:rFonts w:ascii="Times New Roman" w:hAnsi="Times New Roman" w:cs="Times New Roman"/>
          <w:color w:val="000000" w:themeColor="text1"/>
          <w:sz w:val="24"/>
          <w:szCs w:val="24"/>
        </w:rPr>
        <w:t>остановления оставляю за собой.</w:t>
      </w:r>
    </w:p>
    <w:p w:rsidR="00C06268" w:rsidRPr="0052073D" w:rsidRDefault="00C06268" w:rsidP="00C0626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0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3.</w:t>
      </w:r>
      <w:r w:rsidRPr="005207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20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оящее Постановление вступает в силу после его официального обнародования путем официального опубликования.</w:t>
      </w:r>
    </w:p>
    <w:p w:rsidR="00C06268" w:rsidRPr="0052073D" w:rsidRDefault="00C06268" w:rsidP="00C0626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55C05" w:rsidRPr="0052073D" w:rsidRDefault="00755C05" w:rsidP="00C0626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207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Глава </w:t>
      </w:r>
      <w:r w:rsidR="00F1357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авинского</w:t>
      </w:r>
    </w:p>
    <w:p w:rsidR="0060053C" w:rsidRPr="0052073D" w:rsidRDefault="00755C05" w:rsidP="00C0626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207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ельского поселения                                                                  </w:t>
      </w:r>
      <w:proofErr w:type="spellStart"/>
      <w:r w:rsidR="00F1357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А.И.Солодовникива</w:t>
      </w:r>
      <w:proofErr w:type="spellEnd"/>
    </w:p>
    <w:p w:rsidR="00B3008B" w:rsidRPr="0052073D" w:rsidRDefault="00755C05" w:rsidP="00C0626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0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г. № </w:t>
      </w:r>
      <w:r w:rsidR="00AF73E8" w:rsidRPr="00520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</w:t>
      </w:r>
      <w:r w:rsidR="00B3008B" w:rsidRPr="00520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2025</w:t>
      </w:r>
      <w:r w:rsidRPr="00520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</w:t>
      </w:r>
      <w:r w:rsidR="0060053C" w:rsidRPr="00520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3008B" w:rsidRPr="0052073D" w:rsidRDefault="00B3008B" w:rsidP="00C0626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4575" w:rsidRPr="0052073D" w:rsidRDefault="00204575" w:rsidP="00C0626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4575" w:rsidRPr="0052073D" w:rsidRDefault="00204575" w:rsidP="00C0626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4575" w:rsidRPr="0052073D" w:rsidRDefault="00204575" w:rsidP="00C0626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3008B" w:rsidRPr="0052073D" w:rsidRDefault="00B3008B" w:rsidP="00C0626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913E7" w:rsidRDefault="001913E7" w:rsidP="00C0626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2073D" w:rsidRPr="0052073D" w:rsidRDefault="0052073D" w:rsidP="00C0626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D3D30" w:rsidRPr="0052073D" w:rsidRDefault="004D3D30" w:rsidP="00C0626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D3D30" w:rsidRPr="0052073D" w:rsidRDefault="004D3D30" w:rsidP="00C0626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06268" w:rsidRPr="0052073D" w:rsidRDefault="00C06268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4575" w:rsidRPr="0052073D" w:rsidRDefault="0020457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4575" w:rsidRPr="0052073D" w:rsidRDefault="0020457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4575" w:rsidRPr="0052073D" w:rsidRDefault="0020457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4575" w:rsidRPr="0052073D" w:rsidRDefault="0020457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073D" w:rsidRPr="0052073D" w:rsidRDefault="0052073D" w:rsidP="005207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2073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    </w:t>
      </w:r>
      <w:r w:rsidRPr="0052073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 Заместителю прокурору</w:t>
      </w:r>
    </w:p>
    <w:p w:rsidR="0052073D" w:rsidRPr="0052073D" w:rsidRDefault="0052073D" w:rsidP="005207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2073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</w:r>
      <w:r w:rsidRPr="0052073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</w:r>
      <w:r w:rsidRPr="0052073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</w:r>
      <w:r w:rsidRPr="0052073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</w:r>
      <w:r w:rsidRPr="0052073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  <w:t xml:space="preserve">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</w:t>
      </w:r>
      <w:r w:rsidRPr="0052073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Палласовского района</w:t>
      </w:r>
    </w:p>
    <w:p w:rsidR="0052073D" w:rsidRPr="0052073D" w:rsidRDefault="0052073D" w:rsidP="0052073D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2073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</w:t>
      </w:r>
      <w:proofErr w:type="spellStart"/>
      <w:r w:rsidRPr="0052073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Янкину</w:t>
      </w:r>
      <w:proofErr w:type="spellEnd"/>
      <w:r w:rsidRPr="0052073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Н.Е.</w:t>
      </w:r>
    </w:p>
    <w:p w:rsidR="0052073D" w:rsidRPr="0052073D" w:rsidRDefault="0052073D" w:rsidP="005207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073D" w:rsidRPr="0052073D" w:rsidRDefault="0052073D" w:rsidP="0052073D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73D">
        <w:rPr>
          <w:rFonts w:ascii="Times New Roman" w:eastAsia="Times New Roman" w:hAnsi="Times New Roman" w:cs="Times New Roman"/>
          <w:sz w:val="24"/>
          <w:szCs w:val="24"/>
        </w:rPr>
        <w:t xml:space="preserve">           Администрация </w:t>
      </w:r>
      <w:r w:rsidR="00F13570">
        <w:rPr>
          <w:rFonts w:ascii="Times New Roman" w:eastAsia="Times New Roman" w:hAnsi="Times New Roman" w:cs="Times New Roman"/>
          <w:sz w:val="24"/>
          <w:szCs w:val="24"/>
        </w:rPr>
        <w:t>Савинского</w:t>
      </w:r>
      <w:r w:rsidRPr="0052073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Палласовского муниципального района Волгоградской области на Ваше письмо от 25.08.2025г. № 70-48-2025 сообщает, что модельный проект разработанный прокуратурой Волгоградской области и государственно-правовым управлением аппарата Губернатора Волгоградской области - рассмотрен.</w:t>
      </w:r>
    </w:p>
    <w:p w:rsidR="0052073D" w:rsidRPr="0052073D" w:rsidRDefault="0052073D" w:rsidP="005207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2073D">
        <w:rPr>
          <w:rFonts w:ascii="Times New Roman" w:eastAsia="Times New Roman" w:hAnsi="Times New Roman" w:cs="Times New Roman"/>
          <w:sz w:val="24"/>
          <w:szCs w:val="24"/>
        </w:rPr>
        <w:t xml:space="preserve">        Администрацией </w:t>
      </w:r>
      <w:r w:rsidR="00F13570">
        <w:rPr>
          <w:rFonts w:ascii="Times New Roman" w:eastAsia="Times New Roman" w:hAnsi="Times New Roman" w:cs="Times New Roman"/>
          <w:sz w:val="24"/>
          <w:szCs w:val="24"/>
        </w:rPr>
        <w:t>Савинского</w:t>
      </w:r>
      <w:r w:rsidRPr="0052073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принято постановление от </w:t>
      </w:r>
      <w:r w:rsidRPr="0052073D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>___ ______ 2025г.</w:t>
      </w:r>
      <w:r w:rsidRPr="0052073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52073D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5207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 внесении изменений и дополнений в Постановление </w:t>
      </w:r>
      <w:r w:rsidRPr="0052073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№ __ от __ __ 202__ года </w:t>
      </w:r>
      <w:r w:rsidRPr="0052073D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уги "Признание молодой семьи участницей мероприятия по обеспечению жильем молодых семей 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.</w:t>
      </w:r>
    </w:p>
    <w:p w:rsidR="0052073D" w:rsidRPr="0052073D" w:rsidRDefault="0052073D" w:rsidP="00520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073D" w:rsidRPr="0052073D" w:rsidRDefault="0052073D" w:rsidP="00520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073D" w:rsidRPr="0052073D" w:rsidRDefault="0052073D" w:rsidP="005207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073D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</w:t>
      </w:r>
      <w:r w:rsidR="00F13570">
        <w:rPr>
          <w:rFonts w:ascii="Times New Roman" w:eastAsia="Times New Roman" w:hAnsi="Times New Roman" w:cs="Times New Roman"/>
          <w:b/>
          <w:sz w:val="24"/>
          <w:szCs w:val="24"/>
        </w:rPr>
        <w:t>Савинского</w:t>
      </w:r>
    </w:p>
    <w:p w:rsidR="0052073D" w:rsidRPr="0052073D" w:rsidRDefault="0052073D" w:rsidP="005207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73D">
        <w:rPr>
          <w:rFonts w:ascii="Times New Roman" w:eastAsia="Times New Roman" w:hAnsi="Times New Roman" w:cs="Times New Roman"/>
          <w:b/>
          <w:sz w:val="24"/>
          <w:szCs w:val="24"/>
        </w:rPr>
        <w:t xml:space="preserve">сельского поселения                                               </w:t>
      </w:r>
      <w:r w:rsidR="00F13570">
        <w:rPr>
          <w:rFonts w:ascii="Times New Roman" w:eastAsia="Times New Roman" w:hAnsi="Times New Roman" w:cs="Times New Roman"/>
          <w:b/>
          <w:sz w:val="24"/>
          <w:szCs w:val="24"/>
        </w:rPr>
        <w:t>А.И.Солодовникова</w:t>
      </w:r>
      <w:bookmarkStart w:id="0" w:name="_GoBack"/>
      <w:bookmarkEnd w:id="0"/>
    </w:p>
    <w:p w:rsidR="00204575" w:rsidRPr="0052073D" w:rsidRDefault="0020457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04575" w:rsidRPr="0052073D" w:rsidSect="00DD5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C05"/>
    <w:rsid w:val="0001621D"/>
    <w:rsid w:val="00025D62"/>
    <w:rsid w:val="00061163"/>
    <w:rsid w:val="00082A3B"/>
    <w:rsid w:val="000B449E"/>
    <w:rsid w:val="000B5E31"/>
    <w:rsid w:val="000B6FF8"/>
    <w:rsid w:val="000D3079"/>
    <w:rsid w:val="00102071"/>
    <w:rsid w:val="00107A00"/>
    <w:rsid w:val="00126310"/>
    <w:rsid w:val="001753EB"/>
    <w:rsid w:val="00175A7A"/>
    <w:rsid w:val="00182B64"/>
    <w:rsid w:val="001913E7"/>
    <w:rsid w:val="00204575"/>
    <w:rsid w:val="00212FDC"/>
    <w:rsid w:val="00222FBE"/>
    <w:rsid w:val="002454E3"/>
    <w:rsid w:val="0025648F"/>
    <w:rsid w:val="00262D89"/>
    <w:rsid w:val="00266524"/>
    <w:rsid w:val="00280BEB"/>
    <w:rsid w:val="00297C1B"/>
    <w:rsid w:val="002E4E33"/>
    <w:rsid w:val="00317B66"/>
    <w:rsid w:val="003207AC"/>
    <w:rsid w:val="003521E3"/>
    <w:rsid w:val="00355F9A"/>
    <w:rsid w:val="00361B81"/>
    <w:rsid w:val="003A490F"/>
    <w:rsid w:val="003A5131"/>
    <w:rsid w:val="003D39C8"/>
    <w:rsid w:val="003F0046"/>
    <w:rsid w:val="003F3727"/>
    <w:rsid w:val="003F653E"/>
    <w:rsid w:val="004124A0"/>
    <w:rsid w:val="004317B8"/>
    <w:rsid w:val="00474AC8"/>
    <w:rsid w:val="00475E28"/>
    <w:rsid w:val="00482FCB"/>
    <w:rsid w:val="004C17A3"/>
    <w:rsid w:val="004D0A3E"/>
    <w:rsid w:val="004D36C2"/>
    <w:rsid w:val="004D3D30"/>
    <w:rsid w:val="005117D9"/>
    <w:rsid w:val="0052073D"/>
    <w:rsid w:val="00521A43"/>
    <w:rsid w:val="00536231"/>
    <w:rsid w:val="0056265F"/>
    <w:rsid w:val="005651DF"/>
    <w:rsid w:val="005945BE"/>
    <w:rsid w:val="0060053C"/>
    <w:rsid w:val="00637459"/>
    <w:rsid w:val="00676249"/>
    <w:rsid w:val="006A0100"/>
    <w:rsid w:val="00713547"/>
    <w:rsid w:val="00755C05"/>
    <w:rsid w:val="00796E90"/>
    <w:rsid w:val="007C5677"/>
    <w:rsid w:val="007E4488"/>
    <w:rsid w:val="007F37C7"/>
    <w:rsid w:val="00843999"/>
    <w:rsid w:val="00850906"/>
    <w:rsid w:val="0085436B"/>
    <w:rsid w:val="00874226"/>
    <w:rsid w:val="008B781F"/>
    <w:rsid w:val="008F4D03"/>
    <w:rsid w:val="00932D13"/>
    <w:rsid w:val="00945FE0"/>
    <w:rsid w:val="009609D5"/>
    <w:rsid w:val="00963EAD"/>
    <w:rsid w:val="00987E87"/>
    <w:rsid w:val="009A2068"/>
    <w:rsid w:val="009A2195"/>
    <w:rsid w:val="00A2311D"/>
    <w:rsid w:val="00A47DCA"/>
    <w:rsid w:val="00AB77AC"/>
    <w:rsid w:val="00AC1C89"/>
    <w:rsid w:val="00AE58E1"/>
    <w:rsid w:val="00AF3355"/>
    <w:rsid w:val="00AF73E8"/>
    <w:rsid w:val="00AF7550"/>
    <w:rsid w:val="00B27D69"/>
    <w:rsid w:val="00B3008B"/>
    <w:rsid w:val="00B45DBE"/>
    <w:rsid w:val="00B7086C"/>
    <w:rsid w:val="00B95CDA"/>
    <w:rsid w:val="00BE3499"/>
    <w:rsid w:val="00C06268"/>
    <w:rsid w:val="00C201EA"/>
    <w:rsid w:val="00C80A15"/>
    <w:rsid w:val="00CD099C"/>
    <w:rsid w:val="00CE281C"/>
    <w:rsid w:val="00CE7738"/>
    <w:rsid w:val="00CF70F6"/>
    <w:rsid w:val="00D20438"/>
    <w:rsid w:val="00D34640"/>
    <w:rsid w:val="00D37C5E"/>
    <w:rsid w:val="00D47AEB"/>
    <w:rsid w:val="00D93A1A"/>
    <w:rsid w:val="00D955A6"/>
    <w:rsid w:val="00DC5877"/>
    <w:rsid w:val="00DD5781"/>
    <w:rsid w:val="00DE624E"/>
    <w:rsid w:val="00E03B6F"/>
    <w:rsid w:val="00E430D7"/>
    <w:rsid w:val="00E47440"/>
    <w:rsid w:val="00E92232"/>
    <w:rsid w:val="00E94CF4"/>
    <w:rsid w:val="00EA57AB"/>
    <w:rsid w:val="00EC47CB"/>
    <w:rsid w:val="00ED70C0"/>
    <w:rsid w:val="00EF716A"/>
    <w:rsid w:val="00F06EAA"/>
    <w:rsid w:val="00F13570"/>
    <w:rsid w:val="00F17988"/>
    <w:rsid w:val="00F4492B"/>
    <w:rsid w:val="00F562F8"/>
    <w:rsid w:val="00F63899"/>
    <w:rsid w:val="00F913F4"/>
    <w:rsid w:val="00F94CB2"/>
    <w:rsid w:val="00FE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F0062"/>
  <w15:docId w15:val="{7E7F66ED-ACA0-4345-AC10-3E63936A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32D13"/>
    <w:rPr>
      <w:color w:val="0000FF"/>
      <w:u w:val="single"/>
    </w:rPr>
  </w:style>
  <w:style w:type="paragraph" w:styleId="a4">
    <w:name w:val="endnote text"/>
    <w:basedOn w:val="a"/>
    <w:link w:val="a5"/>
    <w:semiHidden/>
    <w:rsid w:val="00932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концевой сноски Знак"/>
    <w:basedOn w:val="a0"/>
    <w:link w:val="a4"/>
    <w:semiHidden/>
    <w:rsid w:val="00932D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32D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32D1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B5E31"/>
    <w:pPr>
      <w:ind w:left="720"/>
      <w:contextualSpacing/>
    </w:pPr>
  </w:style>
  <w:style w:type="paragraph" w:styleId="a7">
    <w:name w:val="Normal (Web)"/>
    <w:basedOn w:val="a"/>
    <w:semiHidden/>
    <w:unhideWhenUsed/>
    <w:rsid w:val="00F17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mailStyle22">
    <w:name w:val="EmailStyle22"/>
    <w:semiHidden/>
    <w:rsid w:val="00B7086C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7C8D7-4B48-4757-AE90-FEB96A43D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9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-10</cp:lastModifiedBy>
  <cp:revision>3</cp:revision>
  <cp:lastPrinted>2025-03-25T11:52:00Z</cp:lastPrinted>
  <dcterms:created xsi:type="dcterms:W3CDTF">2025-09-16T05:26:00Z</dcterms:created>
  <dcterms:modified xsi:type="dcterms:W3CDTF">2025-09-16T05:38:00Z</dcterms:modified>
</cp:coreProperties>
</file>